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</w:t>
      </w:r>
      <w:r w:rsidR="00047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A. Zina 1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262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tgtFrame="_top" w:history="1"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a</w:t>
        </w:r>
        <w:r w:rsidR="004119D8">
          <w:rPr>
            <w:rStyle w:val="Hipercze"/>
            <w:rFonts w:ascii="Times New Roman" w:hAnsi="Times New Roman" w:cs="Times New Roman"/>
            <w:sz w:val="20"/>
            <w:szCs w:val="20"/>
          </w:rPr>
          <w:t>predko</w:t>
        </w:r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@neasystem.pl</w:t>
        </w:r>
      </w:hyperlink>
      <w:r w:rsidR="0026244E" w:rsidRPr="00262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475A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jnówce, ul. A. Zina 1, 17-200 Hajnówka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Pr="00B225BB" w:rsidRDefault="000475A3" w:rsidP="000475A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Hajnówce, ul. A. Zina 1, 17-200 Hajnówka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BE10B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Default="00BE10B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5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475A3" w:rsidRPr="000475A3" w:rsidRDefault="00BE10B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0475A3" w:rsidRPr="000475A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-puszcza-bialowieska.pl</w:t>
              </w:r>
            </w:hyperlink>
            <w:r w:rsidR="000475A3">
              <w:t xml:space="preserve">; </w:t>
            </w:r>
            <w:hyperlink r:id="rId17" w:tgtFrame="_top" w:history="1"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4119D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edko</w:t>
              </w:r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@neasystem.pl</w:t>
              </w:r>
            </w:hyperlink>
            <w:r w:rsidR="000475A3"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84" w:rsidRDefault="006E1284" w:rsidP="007417CA">
      <w:pPr>
        <w:spacing w:after="0" w:line="240" w:lineRule="auto"/>
      </w:pPr>
      <w:r>
        <w:separator/>
      </w:r>
    </w:p>
  </w:endnote>
  <w:end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E10B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E10B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119D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E10B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10B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E10B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119D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E10B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84" w:rsidRDefault="006E1284" w:rsidP="007417CA">
      <w:pPr>
        <w:spacing w:after="0" w:line="240" w:lineRule="auto"/>
      </w:pPr>
      <w:r>
        <w:separator/>
      </w:r>
    </w:p>
  </w:footnote>
  <w:foot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5A3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11EB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44E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0515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19D8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16B3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1284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10B8"/>
    <w:rsid w:val="00BE27BC"/>
    <w:rsid w:val="00BE5A78"/>
    <w:rsid w:val="00BF2E5B"/>
    <w:rsid w:val="00BF645F"/>
    <w:rsid w:val="00BF67E3"/>
    <w:rsid w:val="00C0567D"/>
    <w:rsid w:val="00C072BE"/>
    <w:rsid w:val="00C1448B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2032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748A"/>
    <w:rsid w:val="00FB5FB0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yperlink" Target="https://starapoczta.home.pl/mail/write?to=abrzezinska@neasyste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inspektor@lgd-puszcza-bialowie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inspektor@lgd-puszcza-bialowies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kancelaria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8091-9135-4A30-A85D-ED0C777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46</cp:revision>
  <cp:lastPrinted>2018-06-05T07:19:00Z</cp:lastPrinted>
  <dcterms:created xsi:type="dcterms:W3CDTF">2018-06-04T06:24:00Z</dcterms:created>
  <dcterms:modified xsi:type="dcterms:W3CDTF">2021-01-22T10:45:00Z</dcterms:modified>
</cp:coreProperties>
</file>